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A1AF" w14:textId="1552D276" w:rsidR="0059184C" w:rsidRDefault="0059184C" w:rsidP="0059184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5FC779B5" w14:textId="77777777" w:rsidR="0059184C" w:rsidRDefault="0059184C" w:rsidP="0059184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02950B5F" w14:textId="77777777" w:rsidR="0059184C" w:rsidRDefault="0059184C" w:rsidP="0059184C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0. decembra</w:t>
      </w:r>
    </w:p>
    <w:p w14:paraId="2AE1DD3B" w14:textId="77777777" w:rsidR="0059184C" w:rsidRPr="00E630CA" w:rsidRDefault="0059184C" w:rsidP="0059184C">
      <w:pPr>
        <w:pStyle w:val="ListParagraph"/>
        <w:spacing w:after="0" w:line="240" w:lineRule="auto"/>
        <w:ind w:left="0" w:firstLine="53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816</w:t>
      </w:r>
    </w:p>
    <w:p w14:paraId="35F0F03C" w14:textId="77777777" w:rsidR="0059184C" w:rsidRPr="00E630CA" w:rsidRDefault="0059184C" w:rsidP="0059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CACC" w14:textId="77777777" w:rsidR="00FE617B" w:rsidRPr="008C3243" w:rsidRDefault="00FE617B" w:rsidP="008C3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243">
        <w:rPr>
          <w:rFonts w:ascii="Times New Roman" w:eastAsia="Times New Roman" w:hAnsi="Times New Roman" w:cs="Times New Roman"/>
          <w:b/>
          <w:bCs/>
          <w:sz w:val="28"/>
          <w:szCs w:val="28"/>
        </w:rPr>
        <w:t>E-iepirkumu sistēmas iepirkumu uzrauga pieteikums</w:t>
      </w:r>
    </w:p>
    <w:p w14:paraId="2BA2E3AE" w14:textId="77777777" w:rsidR="00FE617B" w:rsidRPr="008C3243" w:rsidRDefault="00FE617B" w:rsidP="008C3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270"/>
        <w:gridCol w:w="2170"/>
        <w:gridCol w:w="4441"/>
      </w:tblGrid>
      <w:tr w:rsidR="00250768" w:rsidRPr="00250768" w14:paraId="0AF5B536" w14:textId="77777777" w:rsidTr="003C08D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054F86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87BD5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F435E0A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  <w:shd w:val="clear" w:color="auto" w:fill="auto"/>
          </w:tcPr>
          <w:p w14:paraId="467B804C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55360CC3" w14:textId="77777777" w:rsidTr="003C08D0">
        <w:trPr>
          <w:cantSplit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584AE" w14:textId="77777777" w:rsidR="00FE617B" w:rsidRPr="008C3243" w:rsidRDefault="00FE617B" w:rsidP="008C324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viet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B332" w14:textId="77777777" w:rsidR="00FE617B" w:rsidRPr="008C3243" w:rsidRDefault="00FE617B" w:rsidP="008C3243">
            <w:p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A508B" w14:textId="77777777" w:rsidR="00FE617B" w:rsidRPr="008C3243" w:rsidRDefault="00FE617B" w:rsidP="008C324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datums)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14:paraId="48F0B3FF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68" w:rsidRPr="00250768" w14:paraId="7952E74B" w14:textId="77777777" w:rsidTr="003C08D0">
        <w:trPr>
          <w:cantSplit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4677D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5D57419B" w14:textId="77777777" w:rsidTr="003C08D0">
        <w:trPr>
          <w:cantSplit/>
        </w:trPr>
        <w:tc>
          <w:tcPr>
            <w:tcW w:w="95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8033FC" w14:textId="77777777" w:rsidR="00FE617B" w:rsidRPr="008C3243" w:rsidRDefault="00FE617B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iepirkumus uzraugošās publiskās personas nosaukums)</w:t>
            </w:r>
          </w:p>
        </w:tc>
      </w:tr>
    </w:tbl>
    <w:p w14:paraId="777CC945" w14:textId="77777777" w:rsidR="00FE617B" w:rsidRPr="00250768" w:rsidRDefault="00FE617B" w:rsidP="008C324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768">
        <w:rPr>
          <w:rFonts w:ascii="Times New Roman" w:hAnsi="Times New Roman" w:cs="Times New Roman"/>
          <w:sz w:val="20"/>
          <w:szCs w:val="20"/>
        </w:rPr>
        <w:t>ko pārstā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2333"/>
        <w:gridCol w:w="2254"/>
        <w:gridCol w:w="2110"/>
        <w:gridCol w:w="1886"/>
        <w:gridCol w:w="252"/>
      </w:tblGrid>
      <w:tr w:rsidR="00250768" w:rsidRPr="00250768" w14:paraId="107C535F" w14:textId="77777777" w:rsidTr="00F913F9">
        <w:trPr>
          <w:cantSplit/>
        </w:trPr>
        <w:tc>
          <w:tcPr>
            <w:tcW w:w="229" w:type="dxa"/>
            <w:shd w:val="clear" w:color="auto" w:fill="auto"/>
          </w:tcPr>
          <w:p w14:paraId="5028D9DF" w14:textId="77777777" w:rsidR="003E4A32" w:rsidRPr="00250768" w:rsidRDefault="003E4A32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14:paraId="2BCD182D" w14:textId="77777777" w:rsidR="003E4A32" w:rsidRPr="00250768" w:rsidRDefault="003E4A32" w:rsidP="003F199C">
            <w:pPr>
              <w:spacing w:after="0" w:line="240" w:lineRule="auto"/>
              <w:rPr>
                <w:rFonts w:ascii="Times New Roman" w:hAnsi="Times New Roman" w:cs="Times New Roman"/>
                <w:position w:val="-3"/>
                <w:sz w:val="6"/>
                <w:szCs w:val="6"/>
              </w:rPr>
            </w:pPr>
          </w:p>
        </w:tc>
        <w:tc>
          <w:tcPr>
            <w:tcW w:w="254" w:type="dxa"/>
            <w:shd w:val="clear" w:color="auto" w:fill="auto"/>
          </w:tcPr>
          <w:p w14:paraId="76255009" w14:textId="77777777" w:rsidR="003E4A32" w:rsidRPr="00250768" w:rsidRDefault="003E4A32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0768" w:rsidRPr="0059184C" w14:paraId="348CF0C3" w14:textId="77777777" w:rsidTr="003E4A32">
        <w:trPr>
          <w:cantSplit/>
        </w:trPr>
        <w:tc>
          <w:tcPr>
            <w:tcW w:w="229" w:type="dxa"/>
            <w:shd w:val="clear" w:color="auto" w:fill="auto"/>
          </w:tcPr>
          <w:p w14:paraId="094266D6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536FE281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valdes locekli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5142A3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valdes priekšsēdētāj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61D89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pilnvarotā persona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58050F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prokūrists</w:t>
            </w:r>
          </w:p>
        </w:tc>
        <w:tc>
          <w:tcPr>
            <w:tcW w:w="254" w:type="dxa"/>
            <w:shd w:val="clear" w:color="auto" w:fill="auto"/>
          </w:tcPr>
          <w:p w14:paraId="47C6E6B1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692A020E" w14:textId="77777777" w:rsidTr="005747BD">
        <w:trPr>
          <w:cantSplit/>
        </w:trPr>
        <w:tc>
          <w:tcPr>
            <w:tcW w:w="229" w:type="dxa"/>
            <w:shd w:val="clear" w:color="auto" w:fill="auto"/>
          </w:tcPr>
          <w:p w14:paraId="1DFD483A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right w:val="single" w:sz="4" w:space="0" w:color="auto"/>
            </w:tcBorders>
            <w:shd w:val="clear" w:color="auto" w:fill="auto"/>
          </w:tcPr>
          <w:p w14:paraId="18C89551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cits pārstāvības pamats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14F966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59B0A801" w14:textId="77777777" w:rsidR="00FE617B" w:rsidRPr="0059184C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2DE24ED2" w14:textId="77777777" w:rsidTr="005747BD">
        <w:trPr>
          <w:cantSplit/>
        </w:trPr>
        <w:tc>
          <w:tcPr>
            <w:tcW w:w="229" w:type="dxa"/>
            <w:shd w:val="clear" w:color="auto" w:fill="auto"/>
          </w:tcPr>
          <w:p w14:paraId="0B9DCF2C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402176AB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53FD" w14:textId="77777777" w:rsidR="00FE617B" w:rsidRPr="008C3243" w:rsidRDefault="00FE617B" w:rsidP="008C324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norādīt citu pārstāvības pamatu vai amatu)</w:t>
            </w:r>
          </w:p>
        </w:tc>
        <w:tc>
          <w:tcPr>
            <w:tcW w:w="254" w:type="dxa"/>
            <w:shd w:val="clear" w:color="auto" w:fill="auto"/>
          </w:tcPr>
          <w:p w14:paraId="45ECF0E5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68" w:rsidRPr="00250768" w14:paraId="1557B716" w14:textId="77777777" w:rsidTr="005747BD">
        <w:trPr>
          <w:cantSplit/>
        </w:trPr>
        <w:tc>
          <w:tcPr>
            <w:tcW w:w="229" w:type="dxa"/>
            <w:tcBorders>
              <w:right w:val="single" w:sz="4" w:space="0" w:color="auto"/>
            </w:tcBorders>
            <w:shd w:val="clear" w:color="auto" w:fill="auto"/>
          </w:tcPr>
          <w:p w14:paraId="5DF688A8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E581FA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60B831B4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60D67368" w14:textId="77777777" w:rsidTr="005747BD">
        <w:trPr>
          <w:cantSplit/>
        </w:trPr>
        <w:tc>
          <w:tcPr>
            <w:tcW w:w="229" w:type="dxa"/>
            <w:shd w:val="clear" w:color="auto" w:fill="auto"/>
          </w:tcPr>
          <w:p w14:paraId="611781A9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D612D9" w14:textId="77777777" w:rsidR="00FE617B" w:rsidRPr="008C3243" w:rsidRDefault="00FE617B" w:rsidP="008C324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>(</w:t>
            </w: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iepirkumus uzraugošās publiskās personas</w:t>
            </w: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 xml:space="preserve"> pārstāvja vārds un uzvārds)</w:t>
            </w:r>
          </w:p>
        </w:tc>
        <w:tc>
          <w:tcPr>
            <w:tcW w:w="254" w:type="dxa"/>
            <w:shd w:val="clear" w:color="auto" w:fill="auto"/>
          </w:tcPr>
          <w:p w14:paraId="789E0298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601D63" w14:textId="1812CC39" w:rsidR="00FE617B" w:rsidRPr="00250768" w:rsidRDefault="00FE617B" w:rsidP="008C324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768">
        <w:rPr>
          <w:rFonts w:ascii="Times New Roman" w:hAnsi="Times New Roman" w:cs="Times New Roman"/>
          <w:sz w:val="20"/>
          <w:szCs w:val="20"/>
        </w:rPr>
        <w:t>pamatojoties uz šādu ārējo tiesību aktu, kurā noteiktas tiesības tieši un nepastarpināti piekļū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"/>
        <w:gridCol w:w="8573"/>
        <w:gridCol w:w="256"/>
      </w:tblGrid>
      <w:tr w:rsidR="00250768" w:rsidRPr="0059184C" w14:paraId="166EECEA" w14:textId="77777777" w:rsidTr="008C3243">
        <w:trPr>
          <w:cantSplit/>
        </w:trPr>
        <w:tc>
          <w:tcPr>
            <w:tcW w:w="233" w:type="dxa"/>
            <w:shd w:val="clear" w:color="auto" w:fill="auto"/>
          </w:tcPr>
          <w:p w14:paraId="4765A199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37" w:type="dxa"/>
            <w:tcBorders>
              <w:bottom w:val="nil"/>
            </w:tcBorders>
            <w:shd w:val="clear" w:color="auto" w:fill="auto"/>
          </w:tcPr>
          <w:p w14:paraId="60AF376C" w14:textId="4BB3EB34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" w:type="dxa"/>
            <w:shd w:val="clear" w:color="auto" w:fill="auto"/>
          </w:tcPr>
          <w:p w14:paraId="3CEE20D9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50768" w:rsidRPr="0059184C" w14:paraId="63601969" w14:textId="77777777" w:rsidTr="005747BD">
        <w:trPr>
          <w:cantSplit/>
        </w:trPr>
        <w:tc>
          <w:tcPr>
            <w:tcW w:w="233" w:type="dxa"/>
            <w:shd w:val="clear" w:color="auto" w:fill="auto"/>
          </w:tcPr>
          <w:p w14:paraId="38839CCF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6C54E7" w14:textId="06E69BC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iepirkuma procedūrām un tajās esošajai informācijai</w:t>
            </w: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14:paraId="42020AAB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71BA85F6" w14:textId="77777777" w:rsidTr="005747BD">
        <w:trPr>
          <w:cantSplit/>
        </w:trPr>
        <w:tc>
          <w:tcPr>
            <w:tcW w:w="233" w:type="dxa"/>
            <w:tcBorders>
              <w:right w:val="single" w:sz="4" w:space="0" w:color="auto"/>
            </w:tcBorders>
            <w:shd w:val="clear" w:color="auto" w:fill="auto"/>
          </w:tcPr>
          <w:p w14:paraId="304679B9" w14:textId="77777777" w:rsidR="005747BD" w:rsidRPr="00250768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B87EAF" w14:textId="77777777" w:rsidR="005747BD" w:rsidRPr="00250768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auto"/>
          </w:tcPr>
          <w:p w14:paraId="32E0B633" w14:textId="77777777" w:rsidR="005747BD" w:rsidRPr="00250768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49C2A800" w14:textId="77777777" w:rsidTr="005747BD">
        <w:trPr>
          <w:cantSplit/>
        </w:trPr>
        <w:tc>
          <w:tcPr>
            <w:tcW w:w="233" w:type="dxa"/>
            <w:shd w:val="clear" w:color="auto" w:fill="auto"/>
          </w:tcPr>
          <w:p w14:paraId="1BB21A7E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1AAF0B73" w14:textId="0605480B" w:rsidR="005747BD" w:rsidRPr="008C3243" w:rsidRDefault="005747BD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>(</w:t>
            </w:r>
            <w:r w:rsidR="003E4A32"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ārējais tiesību akts un atbilstošā tiesību akta norma</w:t>
            </w: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58" w:type="dxa"/>
            <w:shd w:val="clear" w:color="auto" w:fill="auto"/>
          </w:tcPr>
          <w:p w14:paraId="4856ECAE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68" w:rsidRPr="0059184C" w14:paraId="365B812C" w14:textId="77777777" w:rsidTr="008C3243">
        <w:trPr>
          <w:cantSplit/>
        </w:trPr>
        <w:tc>
          <w:tcPr>
            <w:tcW w:w="233" w:type="dxa"/>
            <w:shd w:val="clear" w:color="auto" w:fill="auto"/>
          </w:tcPr>
          <w:p w14:paraId="0EC3F22A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37" w:type="dxa"/>
            <w:tcBorders>
              <w:bottom w:val="nil"/>
            </w:tcBorders>
            <w:shd w:val="clear" w:color="auto" w:fill="auto"/>
          </w:tcPr>
          <w:p w14:paraId="110CF412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" w:type="dxa"/>
            <w:shd w:val="clear" w:color="auto" w:fill="auto"/>
          </w:tcPr>
          <w:p w14:paraId="38FBFE67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50768" w:rsidRPr="0059184C" w14:paraId="32DC8815" w14:textId="77777777" w:rsidTr="003C08D0">
        <w:trPr>
          <w:cantSplit/>
        </w:trPr>
        <w:tc>
          <w:tcPr>
            <w:tcW w:w="233" w:type="dxa"/>
            <w:shd w:val="clear" w:color="auto" w:fill="auto"/>
          </w:tcPr>
          <w:p w14:paraId="6F7740F6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03FE40" w14:textId="26D570B1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3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591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69" w:rsidRPr="0059184C">
              <w:rPr>
                <w:rFonts w:ascii="Times New Roman" w:hAnsi="Times New Roman" w:cs="Times New Roman"/>
                <w:sz w:val="20"/>
                <w:szCs w:val="20"/>
              </w:rPr>
              <w:t>e-izziņu datiem</w:t>
            </w: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14:paraId="2D3DB1D8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0E9F0DDA" w14:textId="77777777" w:rsidTr="003C08D0">
        <w:trPr>
          <w:cantSplit/>
        </w:trPr>
        <w:tc>
          <w:tcPr>
            <w:tcW w:w="233" w:type="dxa"/>
            <w:tcBorders>
              <w:right w:val="single" w:sz="4" w:space="0" w:color="auto"/>
            </w:tcBorders>
            <w:shd w:val="clear" w:color="auto" w:fill="auto"/>
          </w:tcPr>
          <w:p w14:paraId="515D5496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82D8DC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auto"/>
          </w:tcPr>
          <w:p w14:paraId="2AC625A6" w14:textId="77777777" w:rsidR="005747BD" w:rsidRPr="0059184C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EC" w:rsidRPr="0059184C" w14:paraId="6A1979A0" w14:textId="77777777" w:rsidTr="003C08D0">
        <w:trPr>
          <w:cantSplit/>
        </w:trPr>
        <w:tc>
          <w:tcPr>
            <w:tcW w:w="233" w:type="dxa"/>
            <w:shd w:val="clear" w:color="auto" w:fill="auto"/>
          </w:tcPr>
          <w:p w14:paraId="06E30EAF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4FB702AD" w14:textId="0D3452BF" w:rsidR="005747BD" w:rsidRPr="008C3243" w:rsidRDefault="005747BD" w:rsidP="008C324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>(</w:t>
            </w:r>
            <w:r w:rsidR="003E4A32"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ārējais tiesību akts un atbilstošā tiesību akta norma</w:t>
            </w:r>
            <w:r w:rsidRPr="008C32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58" w:type="dxa"/>
            <w:shd w:val="clear" w:color="auto" w:fill="auto"/>
          </w:tcPr>
          <w:p w14:paraId="3AEE7C0B" w14:textId="77777777" w:rsidR="005747BD" w:rsidRPr="008C3243" w:rsidRDefault="005747BD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B8B5A2" w14:textId="77777777" w:rsidR="00FE617B" w:rsidRPr="00250768" w:rsidRDefault="00FE617B" w:rsidP="008C3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6079"/>
      </w:tblGrid>
      <w:tr w:rsidR="00250768" w:rsidRPr="00250768" w14:paraId="18D56D28" w14:textId="77777777" w:rsidTr="00FE617B">
        <w:trPr>
          <w:cantSplit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14:paraId="4EE10EE9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768">
              <w:rPr>
                <w:rFonts w:ascii="Times New Roman" w:hAnsi="Times New Roman" w:cs="Times New Roman"/>
                <w:sz w:val="20"/>
                <w:szCs w:val="20"/>
              </w:rPr>
              <w:t>iepirkumu uzrauga statusā norīko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05CEA6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59184C" w14:paraId="313EA5A2" w14:textId="77777777" w:rsidTr="00FE617B">
        <w:trPr>
          <w:cantSplit/>
        </w:trPr>
        <w:tc>
          <w:tcPr>
            <w:tcW w:w="3005" w:type="dxa"/>
            <w:shd w:val="clear" w:color="auto" w:fill="auto"/>
          </w:tcPr>
          <w:p w14:paraId="4EC94982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3" w:type="dxa"/>
            <w:shd w:val="clear" w:color="auto" w:fill="auto"/>
          </w:tcPr>
          <w:p w14:paraId="1B15DFFD" w14:textId="77777777" w:rsidR="00FE617B" w:rsidRPr="008C3243" w:rsidRDefault="00FE617B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iepirkumu uzrauga vārds un uzvārds)</w:t>
            </w:r>
          </w:p>
        </w:tc>
      </w:tr>
    </w:tbl>
    <w:p w14:paraId="24A0C8B0" w14:textId="77777777" w:rsidR="009330EC" w:rsidRPr="00250768" w:rsidRDefault="009330EC" w:rsidP="008C3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2"/>
        <w:gridCol w:w="3994"/>
        <w:gridCol w:w="268"/>
        <w:gridCol w:w="2347"/>
      </w:tblGrid>
      <w:tr w:rsidR="00250768" w:rsidRPr="00250768" w14:paraId="667381DB" w14:textId="77777777" w:rsidTr="009330EC">
        <w:trPr>
          <w:cantSplit/>
        </w:trPr>
        <w:tc>
          <w:tcPr>
            <w:tcW w:w="2474" w:type="dxa"/>
            <w:shd w:val="clear" w:color="auto" w:fill="auto"/>
          </w:tcPr>
          <w:p w14:paraId="538C53EE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768">
              <w:rPr>
                <w:rFonts w:ascii="Times New Roman" w:hAnsi="Times New Roman" w:cs="Times New Roman"/>
                <w:sz w:val="20"/>
                <w:szCs w:val="20"/>
              </w:rPr>
              <w:t>Iepirkumus uzraugošās publiskās personas pārstāvis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497CC513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2A14E28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14:paraId="11402FB9" w14:textId="77777777" w:rsidR="00FE617B" w:rsidRPr="00250768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17B" w:rsidRPr="0059184C" w14:paraId="50221615" w14:textId="77777777" w:rsidTr="009330EC">
        <w:trPr>
          <w:cantSplit/>
        </w:trPr>
        <w:tc>
          <w:tcPr>
            <w:tcW w:w="2474" w:type="dxa"/>
            <w:shd w:val="clear" w:color="auto" w:fill="auto"/>
          </w:tcPr>
          <w:p w14:paraId="78498A7E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shd w:val="clear" w:color="auto" w:fill="auto"/>
          </w:tcPr>
          <w:p w14:paraId="3852FF1B" w14:textId="77777777" w:rsidR="00FE617B" w:rsidRPr="008C3243" w:rsidRDefault="00FE617B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vārds un uzvārds)</w:t>
            </w:r>
          </w:p>
        </w:tc>
        <w:tc>
          <w:tcPr>
            <w:tcW w:w="270" w:type="dxa"/>
            <w:shd w:val="clear" w:color="auto" w:fill="auto"/>
          </w:tcPr>
          <w:p w14:paraId="6311880C" w14:textId="77777777" w:rsidR="00FE617B" w:rsidRPr="008C3243" w:rsidRDefault="00FE617B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auto"/>
          </w:tcPr>
          <w:p w14:paraId="329D1B03" w14:textId="77777777" w:rsidR="00FE617B" w:rsidRPr="008C3243" w:rsidRDefault="00FE617B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43">
              <w:rPr>
                <w:rFonts w:ascii="Times New Roman" w:hAnsi="Times New Roman" w:cs="Times New Roman"/>
                <w:i/>
                <w:sz w:val="18"/>
                <w:szCs w:val="18"/>
              </w:rPr>
              <w:t>(paraksts)</w:t>
            </w:r>
          </w:p>
        </w:tc>
      </w:tr>
    </w:tbl>
    <w:p w14:paraId="46B61538" w14:textId="77777777" w:rsidR="00FE617B" w:rsidRPr="00250768" w:rsidRDefault="00FE617B" w:rsidP="003F1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B9E6C6" w14:textId="546FE2F1" w:rsidR="00CE4559" w:rsidRPr="008C3243" w:rsidRDefault="00FE617B" w:rsidP="003F199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8C3243">
        <w:rPr>
          <w:rFonts w:ascii="Times New Roman" w:hAnsi="Times New Roman" w:cs="Times New Roman"/>
          <w:spacing w:val="-2"/>
          <w:sz w:val="18"/>
          <w:szCs w:val="18"/>
        </w:rPr>
        <w:t>Piezīme. Dokumenta rekvizītu "paraksts" neaizpilda, ja dokuments ir sagatavots atbilstoši normatīvajiem aktiem par elektronisko dokumentu noformēšanu.</w:t>
      </w:r>
    </w:p>
    <w:sectPr w:rsidR="00CE4559" w:rsidRPr="008C3243" w:rsidSect="008C3243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84ED" w14:textId="77777777" w:rsidR="0064231D" w:rsidRDefault="0064231D" w:rsidP="00147A36">
      <w:pPr>
        <w:spacing w:after="0" w:line="240" w:lineRule="auto"/>
      </w:pPr>
      <w:r>
        <w:separator/>
      </w:r>
    </w:p>
  </w:endnote>
  <w:endnote w:type="continuationSeparator" w:id="0">
    <w:p w14:paraId="670E7F5F" w14:textId="77777777" w:rsidR="0064231D" w:rsidRDefault="0064231D" w:rsidP="0014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6EA" w14:textId="2DC0472B" w:rsidR="0059184C" w:rsidRDefault="0059184C">
    <w:pPr>
      <w:pStyle w:val="Footer"/>
    </w:pPr>
    <w:r w:rsidRPr="00E630CA">
      <w:rPr>
        <w:rFonts w:ascii="Times New Roman" w:hAnsi="Times New Roman" w:cs="Times New Roman"/>
        <w:sz w:val="16"/>
        <w:szCs w:val="16"/>
      </w:rPr>
      <w:t>N2789_2p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97C4" w14:textId="77777777" w:rsidR="0064231D" w:rsidRDefault="0064231D" w:rsidP="00147A36">
      <w:pPr>
        <w:spacing w:after="0" w:line="240" w:lineRule="auto"/>
      </w:pPr>
      <w:r>
        <w:separator/>
      </w:r>
    </w:p>
  </w:footnote>
  <w:footnote w:type="continuationSeparator" w:id="0">
    <w:p w14:paraId="78919D9B" w14:textId="77777777" w:rsidR="0064231D" w:rsidRDefault="0064231D" w:rsidP="0014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43C"/>
    <w:multiLevelType w:val="hybridMultilevel"/>
    <w:tmpl w:val="371463BA"/>
    <w:lvl w:ilvl="0" w:tplc="10E81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0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78"/>
    <w:rsid w:val="00006566"/>
    <w:rsid w:val="0001192A"/>
    <w:rsid w:val="000207BF"/>
    <w:rsid w:val="00024246"/>
    <w:rsid w:val="00037401"/>
    <w:rsid w:val="00040BA6"/>
    <w:rsid w:val="00055FD9"/>
    <w:rsid w:val="00081A74"/>
    <w:rsid w:val="00091244"/>
    <w:rsid w:val="000966A8"/>
    <w:rsid w:val="00096A6A"/>
    <w:rsid w:val="000A5E28"/>
    <w:rsid w:val="000A611B"/>
    <w:rsid w:val="000B6191"/>
    <w:rsid w:val="000C0C6D"/>
    <w:rsid w:val="000C17D3"/>
    <w:rsid w:val="000C1E4A"/>
    <w:rsid w:val="000C2B16"/>
    <w:rsid w:val="000C2BA2"/>
    <w:rsid w:val="000D0AC6"/>
    <w:rsid w:val="000D3BD7"/>
    <w:rsid w:val="000D62C4"/>
    <w:rsid w:val="000E2E09"/>
    <w:rsid w:val="00101289"/>
    <w:rsid w:val="00111C3E"/>
    <w:rsid w:val="00112ACE"/>
    <w:rsid w:val="00114800"/>
    <w:rsid w:val="0011616F"/>
    <w:rsid w:val="00121E9D"/>
    <w:rsid w:val="001259B9"/>
    <w:rsid w:val="00144318"/>
    <w:rsid w:val="00147A36"/>
    <w:rsid w:val="001645F9"/>
    <w:rsid w:val="0016518F"/>
    <w:rsid w:val="001753BE"/>
    <w:rsid w:val="00175DC3"/>
    <w:rsid w:val="001B550B"/>
    <w:rsid w:val="001B63E7"/>
    <w:rsid w:val="001E06C6"/>
    <w:rsid w:val="001E1F25"/>
    <w:rsid w:val="001E2CDE"/>
    <w:rsid w:val="001F06A9"/>
    <w:rsid w:val="001F4AE3"/>
    <w:rsid w:val="001F6064"/>
    <w:rsid w:val="001F7A0E"/>
    <w:rsid w:val="002017BC"/>
    <w:rsid w:val="002037EA"/>
    <w:rsid w:val="00221A28"/>
    <w:rsid w:val="00223E2C"/>
    <w:rsid w:val="00225C90"/>
    <w:rsid w:val="00227159"/>
    <w:rsid w:val="00234E1F"/>
    <w:rsid w:val="00246202"/>
    <w:rsid w:val="00250768"/>
    <w:rsid w:val="00251FD4"/>
    <w:rsid w:val="002600B6"/>
    <w:rsid w:val="0026239A"/>
    <w:rsid w:val="00270C38"/>
    <w:rsid w:val="00273537"/>
    <w:rsid w:val="002809AF"/>
    <w:rsid w:val="00282374"/>
    <w:rsid w:val="00286189"/>
    <w:rsid w:val="00286802"/>
    <w:rsid w:val="00291BAB"/>
    <w:rsid w:val="002948A9"/>
    <w:rsid w:val="0029624F"/>
    <w:rsid w:val="002A3CE5"/>
    <w:rsid w:val="002A7FDD"/>
    <w:rsid w:val="002C40EF"/>
    <w:rsid w:val="002D72E7"/>
    <w:rsid w:val="002E61C4"/>
    <w:rsid w:val="002E74FD"/>
    <w:rsid w:val="002F06FA"/>
    <w:rsid w:val="002F7E08"/>
    <w:rsid w:val="003172DE"/>
    <w:rsid w:val="003315BD"/>
    <w:rsid w:val="00344591"/>
    <w:rsid w:val="00351CF1"/>
    <w:rsid w:val="003540AF"/>
    <w:rsid w:val="0036368D"/>
    <w:rsid w:val="00374050"/>
    <w:rsid w:val="0039712F"/>
    <w:rsid w:val="003A7CE1"/>
    <w:rsid w:val="003B1DFA"/>
    <w:rsid w:val="003B2670"/>
    <w:rsid w:val="003B3EBF"/>
    <w:rsid w:val="003E4A32"/>
    <w:rsid w:val="003F199C"/>
    <w:rsid w:val="003F5B65"/>
    <w:rsid w:val="004028A0"/>
    <w:rsid w:val="004122E5"/>
    <w:rsid w:val="00417257"/>
    <w:rsid w:val="004360CC"/>
    <w:rsid w:val="00437C61"/>
    <w:rsid w:val="00443D7E"/>
    <w:rsid w:val="00446B97"/>
    <w:rsid w:val="004566B5"/>
    <w:rsid w:val="004574A4"/>
    <w:rsid w:val="00457E08"/>
    <w:rsid w:val="00460E78"/>
    <w:rsid w:val="004712B7"/>
    <w:rsid w:val="00472903"/>
    <w:rsid w:val="004839B3"/>
    <w:rsid w:val="00484064"/>
    <w:rsid w:val="00485969"/>
    <w:rsid w:val="00487963"/>
    <w:rsid w:val="004C26BC"/>
    <w:rsid w:val="004E1924"/>
    <w:rsid w:val="004E1B33"/>
    <w:rsid w:val="004E6D23"/>
    <w:rsid w:val="004F2EDF"/>
    <w:rsid w:val="00501A3C"/>
    <w:rsid w:val="00515BF6"/>
    <w:rsid w:val="005206F2"/>
    <w:rsid w:val="00525228"/>
    <w:rsid w:val="00537742"/>
    <w:rsid w:val="00540257"/>
    <w:rsid w:val="00542A46"/>
    <w:rsid w:val="00542F1E"/>
    <w:rsid w:val="00542FAD"/>
    <w:rsid w:val="00546C72"/>
    <w:rsid w:val="005606FD"/>
    <w:rsid w:val="00561F0B"/>
    <w:rsid w:val="00574651"/>
    <w:rsid w:val="005747BD"/>
    <w:rsid w:val="00574FFB"/>
    <w:rsid w:val="00576EB8"/>
    <w:rsid w:val="005839A8"/>
    <w:rsid w:val="00584A3F"/>
    <w:rsid w:val="0059184C"/>
    <w:rsid w:val="005B26B6"/>
    <w:rsid w:val="005B5555"/>
    <w:rsid w:val="005B559F"/>
    <w:rsid w:val="005E6EC4"/>
    <w:rsid w:val="005F0555"/>
    <w:rsid w:val="005F15B1"/>
    <w:rsid w:val="005F4F06"/>
    <w:rsid w:val="0060634E"/>
    <w:rsid w:val="00606856"/>
    <w:rsid w:val="00612881"/>
    <w:rsid w:val="006261DE"/>
    <w:rsid w:val="00634BDC"/>
    <w:rsid w:val="00640065"/>
    <w:rsid w:val="0064231D"/>
    <w:rsid w:val="0065686F"/>
    <w:rsid w:val="0067015D"/>
    <w:rsid w:val="00676423"/>
    <w:rsid w:val="006A4D7D"/>
    <w:rsid w:val="006B3CA3"/>
    <w:rsid w:val="006C03B7"/>
    <w:rsid w:val="006E59FA"/>
    <w:rsid w:val="006F01E5"/>
    <w:rsid w:val="006F7F0F"/>
    <w:rsid w:val="007047A9"/>
    <w:rsid w:val="00730CC1"/>
    <w:rsid w:val="0073242E"/>
    <w:rsid w:val="00733E3D"/>
    <w:rsid w:val="00736ADD"/>
    <w:rsid w:val="00741FCD"/>
    <w:rsid w:val="007437FA"/>
    <w:rsid w:val="007468C4"/>
    <w:rsid w:val="0075180C"/>
    <w:rsid w:val="00753A35"/>
    <w:rsid w:val="00763DBA"/>
    <w:rsid w:val="00764F7C"/>
    <w:rsid w:val="00771C9F"/>
    <w:rsid w:val="00773E97"/>
    <w:rsid w:val="007754E7"/>
    <w:rsid w:val="00791098"/>
    <w:rsid w:val="007931D4"/>
    <w:rsid w:val="00794FD1"/>
    <w:rsid w:val="007A487D"/>
    <w:rsid w:val="007B7273"/>
    <w:rsid w:val="007C45C8"/>
    <w:rsid w:val="007D299B"/>
    <w:rsid w:val="007D5D39"/>
    <w:rsid w:val="007E4123"/>
    <w:rsid w:val="007E44CE"/>
    <w:rsid w:val="007F30AE"/>
    <w:rsid w:val="007F6712"/>
    <w:rsid w:val="00815C89"/>
    <w:rsid w:val="0083376A"/>
    <w:rsid w:val="00833B55"/>
    <w:rsid w:val="00841707"/>
    <w:rsid w:val="008521B8"/>
    <w:rsid w:val="008551D1"/>
    <w:rsid w:val="00856CE8"/>
    <w:rsid w:val="00865AFD"/>
    <w:rsid w:val="0087352C"/>
    <w:rsid w:val="00874243"/>
    <w:rsid w:val="00875D50"/>
    <w:rsid w:val="00881230"/>
    <w:rsid w:val="008830BD"/>
    <w:rsid w:val="008954BE"/>
    <w:rsid w:val="008A5E69"/>
    <w:rsid w:val="008A6C37"/>
    <w:rsid w:val="008B14A0"/>
    <w:rsid w:val="008B445F"/>
    <w:rsid w:val="008B6228"/>
    <w:rsid w:val="008C3243"/>
    <w:rsid w:val="008F4E36"/>
    <w:rsid w:val="00901E98"/>
    <w:rsid w:val="009236D5"/>
    <w:rsid w:val="00927FD7"/>
    <w:rsid w:val="009330EC"/>
    <w:rsid w:val="009449F6"/>
    <w:rsid w:val="00954461"/>
    <w:rsid w:val="00957448"/>
    <w:rsid w:val="00960306"/>
    <w:rsid w:val="009628B8"/>
    <w:rsid w:val="00971D0A"/>
    <w:rsid w:val="009B1BB9"/>
    <w:rsid w:val="009B5937"/>
    <w:rsid w:val="009C3ED7"/>
    <w:rsid w:val="00A052D9"/>
    <w:rsid w:val="00A068FC"/>
    <w:rsid w:val="00A12593"/>
    <w:rsid w:val="00A46FCC"/>
    <w:rsid w:val="00A5144A"/>
    <w:rsid w:val="00A55701"/>
    <w:rsid w:val="00A55854"/>
    <w:rsid w:val="00A70D4C"/>
    <w:rsid w:val="00A723F8"/>
    <w:rsid w:val="00A729CD"/>
    <w:rsid w:val="00A73CAD"/>
    <w:rsid w:val="00A81E5E"/>
    <w:rsid w:val="00A844C9"/>
    <w:rsid w:val="00AA6763"/>
    <w:rsid w:val="00AB0FB4"/>
    <w:rsid w:val="00AC28AE"/>
    <w:rsid w:val="00AC549E"/>
    <w:rsid w:val="00AD5606"/>
    <w:rsid w:val="00B06095"/>
    <w:rsid w:val="00B13171"/>
    <w:rsid w:val="00B1376D"/>
    <w:rsid w:val="00B15AD0"/>
    <w:rsid w:val="00B1769C"/>
    <w:rsid w:val="00B32DD3"/>
    <w:rsid w:val="00B35D4D"/>
    <w:rsid w:val="00B57AB9"/>
    <w:rsid w:val="00B72F2A"/>
    <w:rsid w:val="00B837A8"/>
    <w:rsid w:val="00B930B1"/>
    <w:rsid w:val="00B93469"/>
    <w:rsid w:val="00B9459E"/>
    <w:rsid w:val="00B96861"/>
    <w:rsid w:val="00BA1B68"/>
    <w:rsid w:val="00BC26D5"/>
    <w:rsid w:val="00BC31E0"/>
    <w:rsid w:val="00BC6BE0"/>
    <w:rsid w:val="00BD64C4"/>
    <w:rsid w:val="00BE0F09"/>
    <w:rsid w:val="00BE1794"/>
    <w:rsid w:val="00BF3EDD"/>
    <w:rsid w:val="00C0549D"/>
    <w:rsid w:val="00C3206D"/>
    <w:rsid w:val="00C40551"/>
    <w:rsid w:val="00C54ACF"/>
    <w:rsid w:val="00C70515"/>
    <w:rsid w:val="00C74CF6"/>
    <w:rsid w:val="00C878D0"/>
    <w:rsid w:val="00CA2ED9"/>
    <w:rsid w:val="00CA35E0"/>
    <w:rsid w:val="00CA6678"/>
    <w:rsid w:val="00CA6B83"/>
    <w:rsid w:val="00CA7CB7"/>
    <w:rsid w:val="00CB26FF"/>
    <w:rsid w:val="00CC31E2"/>
    <w:rsid w:val="00CC5FBD"/>
    <w:rsid w:val="00CE4559"/>
    <w:rsid w:val="00CF2810"/>
    <w:rsid w:val="00D006D6"/>
    <w:rsid w:val="00D3101E"/>
    <w:rsid w:val="00D47C04"/>
    <w:rsid w:val="00D62C0D"/>
    <w:rsid w:val="00D640A4"/>
    <w:rsid w:val="00D749DA"/>
    <w:rsid w:val="00D863EF"/>
    <w:rsid w:val="00D87BA1"/>
    <w:rsid w:val="00DA0D31"/>
    <w:rsid w:val="00DA4307"/>
    <w:rsid w:val="00DC3348"/>
    <w:rsid w:val="00DD29A7"/>
    <w:rsid w:val="00DD63D5"/>
    <w:rsid w:val="00DD7166"/>
    <w:rsid w:val="00E067C2"/>
    <w:rsid w:val="00E17342"/>
    <w:rsid w:val="00E20760"/>
    <w:rsid w:val="00E3503F"/>
    <w:rsid w:val="00E37199"/>
    <w:rsid w:val="00E643AE"/>
    <w:rsid w:val="00E753E6"/>
    <w:rsid w:val="00E81041"/>
    <w:rsid w:val="00E827C7"/>
    <w:rsid w:val="00E92517"/>
    <w:rsid w:val="00EA0A96"/>
    <w:rsid w:val="00EC6055"/>
    <w:rsid w:val="00ED09E3"/>
    <w:rsid w:val="00ED11FE"/>
    <w:rsid w:val="00ED3556"/>
    <w:rsid w:val="00EF4053"/>
    <w:rsid w:val="00EF6C9A"/>
    <w:rsid w:val="00F07A5A"/>
    <w:rsid w:val="00F11ED0"/>
    <w:rsid w:val="00F14529"/>
    <w:rsid w:val="00F27C0C"/>
    <w:rsid w:val="00F35296"/>
    <w:rsid w:val="00F35389"/>
    <w:rsid w:val="00F4790E"/>
    <w:rsid w:val="00F51BF9"/>
    <w:rsid w:val="00F530B3"/>
    <w:rsid w:val="00F530F7"/>
    <w:rsid w:val="00F5709E"/>
    <w:rsid w:val="00F61D8A"/>
    <w:rsid w:val="00F81D10"/>
    <w:rsid w:val="00F835B3"/>
    <w:rsid w:val="00F83773"/>
    <w:rsid w:val="00F90420"/>
    <w:rsid w:val="00FB1879"/>
    <w:rsid w:val="00FB2209"/>
    <w:rsid w:val="00FB2D1A"/>
    <w:rsid w:val="00FC10DC"/>
    <w:rsid w:val="00FD5540"/>
    <w:rsid w:val="00FE443C"/>
    <w:rsid w:val="00FE617B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E3BA"/>
  <w15:docId w15:val="{36C86754-831E-4E68-B2F7-ADAFDB4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54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ojumupamats">
    <w:name w:val="labojumu_pamats"/>
    <w:basedOn w:val="DefaultParagraphFont"/>
    <w:rsid w:val="00CA6678"/>
  </w:style>
  <w:style w:type="character" w:styleId="Hyperlink">
    <w:name w:val="Hyperlink"/>
    <w:basedOn w:val="DefaultParagraphFont"/>
    <w:uiPriority w:val="99"/>
    <w:semiHidden/>
    <w:unhideWhenUsed/>
    <w:rsid w:val="00CA6678"/>
    <w:rPr>
      <w:color w:val="0000FF"/>
      <w:u w:val="single"/>
    </w:rPr>
  </w:style>
  <w:style w:type="paragraph" w:customStyle="1" w:styleId="tv213">
    <w:name w:val="tv213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CA6678"/>
  </w:style>
  <w:style w:type="paragraph" w:styleId="NormalWeb">
    <w:name w:val="Normal (Web)"/>
    <w:basedOn w:val="Normal"/>
    <w:uiPriority w:val="99"/>
    <w:semiHidden/>
    <w:unhideWhenUsed/>
    <w:rsid w:val="0060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0AF"/>
    <w:rPr>
      <w:sz w:val="20"/>
      <w:szCs w:val="20"/>
    </w:rPr>
  </w:style>
  <w:style w:type="table" w:styleId="TableGrid">
    <w:name w:val="Table Grid"/>
    <w:basedOn w:val="TableNormal"/>
    <w:uiPriority w:val="39"/>
    <w:rsid w:val="00F27C0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6EC4"/>
    <w:rPr>
      <w:i/>
      <w:iCs/>
    </w:rPr>
  </w:style>
  <w:style w:type="paragraph" w:styleId="ListParagraph">
    <w:name w:val="List Paragraph"/>
    <w:basedOn w:val="Normal"/>
    <w:uiPriority w:val="34"/>
    <w:qFormat/>
    <w:rsid w:val="00901E9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0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4AC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36"/>
  </w:style>
  <w:style w:type="paragraph" w:styleId="Footer">
    <w:name w:val="footer"/>
    <w:basedOn w:val="Normal"/>
    <w:link w:val="Foot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36"/>
  </w:style>
  <w:style w:type="paragraph" w:styleId="Revision">
    <w:name w:val="Revision"/>
    <w:hidden/>
    <w:uiPriority w:val="99"/>
    <w:semiHidden/>
    <w:rsid w:val="00CA6B83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7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9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66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9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2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888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5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55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3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01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4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3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9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DD54-E4F3-4899-9AC0-AEE0BE00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Kalējs</dc:creator>
  <cp:keywords/>
  <dc:description/>
  <cp:lastModifiedBy>Inese Lismane</cp:lastModifiedBy>
  <cp:revision>3</cp:revision>
  <dcterms:created xsi:type="dcterms:W3CDTF">2022-12-20T13:52:00Z</dcterms:created>
  <dcterms:modified xsi:type="dcterms:W3CDTF">2022-12-20T13:52:00Z</dcterms:modified>
</cp:coreProperties>
</file>